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8F31" w14:textId="14E17CB9" w:rsidR="00690967" w:rsidRDefault="00690967" w:rsidP="0069096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коми</w:t>
      </w:r>
      <w:r w:rsidRPr="006909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420E1D86" w14:textId="77777777" w:rsidR="00690967" w:rsidRDefault="00690967" w:rsidP="0069096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социальной поддержке и охране здоровья администрации города Мурманска</w:t>
      </w:r>
    </w:p>
    <w:p w14:paraId="328F6589" w14:textId="77777777" w:rsidR="00690967" w:rsidRDefault="00690967" w:rsidP="0069096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</w:p>
    <w:p w14:paraId="42371A07" w14:textId="77777777" w:rsidR="00690967" w:rsidRDefault="00690967" w:rsidP="0069096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ом числе по категориям вопросов</w:t>
      </w:r>
    </w:p>
    <w:p w14:paraId="56EE4F8A" w14:textId="6EAEED9D" w:rsidR="00690967" w:rsidRPr="00FC6C56" w:rsidRDefault="00690967" w:rsidP="006909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вартал 2025 года</w:t>
      </w:r>
    </w:p>
    <w:p w14:paraId="5CF9CDB5" w14:textId="0F6E488A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5"/>
        <w:gridCol w:w="2982"/>
        <w:gridCol w:w="2126"/>
        <w:gridCol w:w="2126"/>
        <w:gridCol w:w="2977"/>
      </w:tblGrid>
      <w:tr w:rsidR="00E53D75" w14:paraId="666574EC" w14:textId="69B91850" w:rsidTr="0023627A">
        <w:trPr>
          <w:trHeight w:val="331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23627A">
        <w:trPr>
          <w:trHeight w:val="658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0EA843CE" w:rsidR="00E53D75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B2EB1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23627A">
        <w:trPr>
          <w:trHeight w:val="317"/>
          <w:jc w:val="center"/>
        </w:trPr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23627A">
        <w:trPr>
          <w:trHeight w:val="342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C2299FF" w:rsidR="00E53D75" w:rsidRPr="003A35D0" w:rsidRDefault="008A30A2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196877D1" w:rsidR="00E53D75" w:rsidRPr="00461B22" w:rsidRDefault="008A30A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06661869" w:rsidR="00E53D75" w:rsidRPr="0075603B" w:rsidRDefault="008A30A2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7546D4F5" w:rsidR="00E53D75" w:rsidRDefault="008A30A2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 квартал</w:t>
            </w:r>
          </w:p>
        </w:tc>
      </w:tr>
      <w:tr w:rsidR="00690967" w:rsidRPr="00762F80" w14:paraId="5270A775" w14:textId="4C257F5D" w:rsidTr="0023627A">
        <w:trPr>
          <w:trHeight w:val="342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690967" w:rsidRPr="00762F80" w:rsidRDefault="00690967" w:rsidP="0069096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762F80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Всего поступило обращений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0D43BD51" w:rsidR="00690967" w:rsidRPr="00762F80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10A66A21" w:rsidR="00690967" w:rsidRPr="00762F80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170A2E36" w:rsidR="00690967" w:rsidRPr="00762F80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4E0DA1E7" w:rsidR="00690967" w:rsidRPr="00762F80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55</w:t>
            </w:r>
          </w:p>
        </w:tc>
      </w:tr>
      <w:tr w:rsidR="00690967" w:rsidRPr="005A491A" w14:paraId="205151DF" w14:textId="27EC3C29" w:rsidTr="0023627A">
        <w:trPr>
          <w:trHeight w:val="34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690967" w:rsidRPr="005A491A" w:rsidRDefault="00690967" w:rsidP="006909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690967" w:rsidRPr="005A491A" w:rsidRDefault="00690967" w:rsidP="0069096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14859D65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64F3D6C6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798354C6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698503B0" w:rsidR="00690967" w:rsidRPr="005A491A" w:rsidRDefault="00D7463C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690967" w:rsidRPr="005A491A" w14:paraId="03164FA1" w14:textId="77777777" w:rsidTr="0023627A">
        <w:trPr>
          <w:trHeight w:val="34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690967" w:rsidRPr="005A491A" w:rsidRDefault="00690967" w:rsidP="006909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690967" w:rsidRPr="005A491A" w:rsidRDefault="00690967" w:rsidP="0069096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4558F2EA" w:rsidR="0069096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006BDC7E" w:rsidR="0069096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44F68D50" w:rsidR="0069096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4198111A" w:rsidR="0069096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0967" w:rsidRPr="005A491A" w14:paraId="6CBA7CC6" w14:textId="43A20CF9" w:rsidTr="0023627A">
        <w:trPr>
          <w:trHeight w:val="49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690967" w:rsidRPr="005A491A" w:rsidRDefault="00690967" w:rsidP="0069096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56493471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516DC218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7ABBF3E6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1788AEF3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90967" w:rsidRPr="005A491A" w14:paraId="7ED35C6E" w14:textId="21C70AB6" w:rsidTr="0023627A">
        <w:trPr>
          <w:trHeight w:val="414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690967" w:rsidRPr="005A491A" w:rsidRDefault="00690967" w:rsidP="0069096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0235209A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4B3075CF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1D245315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1593FEAF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0967" w:rsidRPr="005A491A" w14:paraId="5922D5E4" w14:textId="589AC19C" w:rsidTr="0023627A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6A3A91DE" w:rsidR="00690967" w:rsidRPr="005A491A" w:rsidRDefault="00690967" w:rsidP="0069096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принято на личном </w:t>
            </w:r>
            <w:r w:rsidRPr="00762F80">
              <w:rPr>
                <w:rFonts w:ascii="Times New Roman" w:hAnsi="Times New Roman"/>
                <w:b/>
                <w:sz w:val="28"/>
                <w:szCs w:val="28"/>
              </w:rPr>
              <w:t>приёме руководителем структурного подразде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0B05692E" w:rsidR="00690967" w:rsidRPr="005A491A" w:rsidRDefault="00690967" w:rsidP="00690967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69A0B6D1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5592571A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6A245EDA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0967" w:rsidRPr="005A491A" w14:paraId="0CE32AE8" w14:textId="2A038155" w:rsidTr="0023627A">
        <w:trPr>
          <w:trHeight w:val="396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690967" w:rsidRPr="005A491A" w:rsidRDefault="00690967" w:rsidP="0069096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7F0450DA" w:rsidR="00690967" w:rsidRPr="005A491A" w:rsidRDefault="00690967" w:rsidP="00690967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639EA5D1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584C2F0C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7DB5BD51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0967" w:rsidRPr="005A491A" w14:paraId="3D88FFE3" w14:textId="0D5F9D70" w:rsidTr="0023627A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индивидуальных обра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5CC05F45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B13C01E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FBE27E0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7F7A1E72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690967" w:rsidRPr="005A491A" w14:paraId="452EC73D" w14:textId="11C74FEE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5D0C8235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43EC102F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5235A840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6F847C88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90967" w:rsidRPr="005A491A" w14:paraId="2F1B18C4" w14:textId="35C25477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0CD5F28C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9D2E2D5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2B247BCB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66958C92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690967" w:rsidRPr="005A491A" w14:paraId="7B1355C8" w14:textId="58F5B72E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06C69185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7A54B854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669FDCCC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23EB766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90967" w:rsidRPr="005A491A" w14:paraId="095160F6" w14:textId="2C8085C1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0AC958B0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3AD9E53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31ADDEB5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0B0E8F49" w:rsidR="00690967" w:rsidRPr="00BF07AC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90967" w:rsidRPr="005A491A" w14:paraId="754A0B5C" w14:textId="389338E3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1618EE00" w:rsidR="00690967" w:rsidRPr="008468A3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5</w:t>
            </w:r>
          </w:p>
        </w:tc>
      </w:tr>
      <w:tr w:rsidR="00690967" w:rsidRPr="005A491A" w14:paraId="15005E97" w14:textId="394E0077" w:rsidTr="0023627A">
        <w:trPr>
          <w:trHeight w:val="317"/>
          <w:jc w:val="center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6F4" w14:textId="77777777" w:rsidR="00690967" w:rsidRDefault="00690967" w:rsidP="0069096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74B48B" w14:textId="4726C42E" w:rsidR="00690967" w:rsidRPr="005A491A" w:rsidRDefault="00690967" w:rsidP="0069096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690967" w:rsidRPr="005A491A" w14:paraId="2581DCE0" w14:textId="183EEDC6" w:rsidTr="0023627A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690967" w:rsidRPr="005A491A" w:rsidRDefault="00690967" w:rsidP="006909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690967" w:rsidRPr="005A491A" w:rsidRDefault="00690967" w:rsidP="006909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690967" w:rsidRPr="005A491A" w14:paraId="0945F7BF" w14:textId="15D3A142" w:rsidTr="0023627A">
        <w:trPr>
          <w:trHeight w:val="64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690967" w:rsidRPr="005A491A" w:rsidRDefault="00690967" w:rsidP="00690967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690967" w:rsidRPr="005A491A" w:rsidRDefault="00690967" w:rsidP="00690967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54A85363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5893EEEE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E4204DE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2E46F624" w:rsidR="00690967" w:rsidRPr="00C105A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0967" w:rsidRPr="005A491A" w14:paraId="79CDF8FD" w14:textId="77777777" w:rsidTr="0023627A">
        <w:trPr>
          <w:trHeight w:val="27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690967" w:rsidRPr="005A491A" w:rsidRDefault="00690967" w:rsidP="00690967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05C17B6A" w:rsidR="00690967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6AA83EE9" w:rsidR="00690967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538273B1" w:rsidR="00690967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735DA0E3" w:rsidR="00690967" w:rsidRPr="00C105A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90967" w:rsidRPr="005A491A" w14:paraId="751C0898" w14:textId="4E9242FE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FC8F224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AFE2938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23801087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0306D3F4" w:rsidR="00690967" w:rsidRPr="00C105A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0967" w:rsidRPr="005A491A" w14:paraId="29D5DEA0" w14:textId="731B9261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71F5970A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09F5915B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4FE2646F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4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4C9ABA61" w:rsidR="00690967" w:rsidRPr="00C105A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7463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90967" w:rsidRPr="005A491A" w14:paraId="061668A3" w14:textId="326E789C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76F29C76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46962AC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69FB5632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37FDE100" w:rsidR="00690967" w:rsidRPr="00C105A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0967" w:rsidRPr="005A491A" w14:paraId="360B433C" w14:textId="0800145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6A26A3B6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67637E5E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6EF3C2A6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21ADA109" w:rsidR="00690967" w:rsidRPr="00C105A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0967" w:rsidRPr="005A491A" w14:paraId="32D80742" w14:textId="0B9B4E27" w:rsidTr="0023627A">
        <w:trPr>
          <w:trHeight w:val="34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41A2FDA4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4E96135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284305EC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D078D32" w:rsidR="00690967" w:rsidRPr="00C105A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0967" w:rsidRPr="005A491A" w14:paraId="4A4F29F3" w14:textId="2AC214D4" w:rsidTr="0023627A">
        <w:trPr>
          <w:trHeight w:val="15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690967" w:rsidRPr="005A491A" w:rsidRDefault="00690967" w:rsidP="0069096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160AA27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646C738E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2F9A032D" w:rsidR="00690967" w:rsidRPr="005A491A" w:rsidRDefault="00690967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0299BDD0" w:rsidR="00690967" w:rsidRPr="00C105A7" w:rsidRDefault="00690967" w:rsidP="00690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D7463C" w:rsidRPr="005A491A" w14:paraId="16557BE0" w14:textId="5E6A7AD8" w:rsidTr="0023627A">
        <w:trPr>
          <w:trHeight w:val="74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D7463C" w:rsidRPr="005A491A" w:rsidRDefault="00D7463C" w:rsidP="00D7463C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2BB3A978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6792827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1106258E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33DB73B5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7463C" w:rsidRPr="005A491A" w14:paraId="5A9D1ED7" w14:textId="77E5E350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D7463C" w:rsidRPr="005A491A" w:rsidRDefault="00D7463C" w:rsidP="00D74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336A16F2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07FF201A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617F4548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6A91D211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7463C" w:rsidRPr="005A491A" w14:paraId="340EA195" w14:textId="5F344474" w:rsidTr="0023627A">
        <w:trPr>
          <w:trHeight w:val="69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D7463C" w:rsidRPr="005A491A" w:rsidRDefault="00D7463C" w:rsidP="00D74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2FA1A502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67440D00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38B39995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5D17C823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7463C" w:rsidRPr="005A491A" w14:paraId="2319B1FF" w14:textId="04B45BC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D7463C" w:rsidRPr="005A491A" w:rsidRDefault="00D7463C" w:rsidP="00D74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24E4B159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7474577B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2E4CF3B5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592E417E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7463C" w:rsidRPr="005A491A" w14:paraId="1D3680A6" w14:textId="0C8E9CE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D7463C" w:rsidRPr="005A491A" w:rsidRDefault="00D7463C" w:rsidP="00D74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196C3CB2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68613D5F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757C5501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3DD5EBFE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7463C" w:rsidRPr="005A491A" w14:paraId="3A29B708" w14:textId="116D0D2F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D7463C" w:rsidRPr="005A491A" w:rsidRDefault="00D7463C" w:rsidP="00D74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EE0B7C2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F63603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982F532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40054C6A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7463C" w:rsidRPr="005A491A" w14:paraId="7082C661" w14:textId="45F3544A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D7463C" w:rsidRPr="005A491A" w:rsidRDefault="00D7463C" w:rsidP="00D74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29C61A9F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2FF8114A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5ABC2151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E570DAB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7463C" w:rsidRPr="005A491A" w14:paraId="050CC380" w14:textId="3BEDC181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D7463C" w:rsidRPr="005A491A" w:rsidRDefault="00D7463C" w:rsidP="00D74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1F8EE110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6D0309F6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8A213F6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E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54BD0B31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7463C" w:rsidRPr="005A491A" w14:paraId="790051ED" w14:textId="4DB6EE04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D7463C" w:rsidRPr="005A491A" w:rsidRDefault="00D7463C" w:rsidP="00D74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D7463C" w:rsidRPr="005A491A" w:rsidRDefault="00D7463C" w:rsidP="00D746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BE26648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6D07C78C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4F2EF97E" w:rsidR="00D7463C" w:rsidRPr="005A491A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6A143732" w:rsidR="00D7463C" w:rsidRPr="00D7463C" w:rsidRDefault="00D7463C" w:rsidP="00D746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63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4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6CD95BB4" w14:textId="77777777" w:rsidR="0023627A" w:rsidRPr="00435695" w:rsidRDefault="0023627A" w:rsidP="0043569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1"/>
        <w:gridCol w:w="2268"/>
        <w:gridCol w:w="2268"/>
        <w:gridCol w:w="2694"/>
      </w:tblGrid>
      <w:tr w:rsidR="00435695" w:rsidRPr="005A491A" w14:paraId="6902C595" w14:textId="77777777" w:rsidTr="0023627A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1B85336B" w:rsidR="00574B56" w:rsidRPr="00762F80" w:rsidRDefault="003D4E00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 xml:space="preserve">Обязательно должно быть </w:t>
            </w:r>
            <w:proofErr w:type="gramStart"/>
            <w:r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указано  общее</w:t>
            </w:r>
            <w:proofErr w:type="gramEnd"/>
            <w:r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 xml:space="preserve"> количество обращений за </w:t>
            </w:r>
            <w:r w:rsidR="00762F80"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2E4037AA" w:rsidR="00574B56" w:rsidRPr="00762F80" w:rsidRDefault="003D4E00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 xml:space="preserve">Обязательно должно быть </w:t>
            </w:r>
            <w:proofErr w:type="gramStart"/>
            <w:r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указано  общее</w:t>
            </w:r>
            <w:proofErr w:type="gramEnd"/>
            <w:r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 xml:space="preserve"> количество обращений за </w:t>
            </w:r>
            <w:r w:rsidR="00762F80"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1E57BB91" w:rsidR="00574B56" w:rsidRPr="00762F80" w:rsidRDefault="003D4E00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 xml:space="preserve">Обязательно должно быть </w:t>
            </w:r>
            <w:proofErr w:type="gramStart"/>
            <w:r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указано  общее</w:t>
            </w:r>
            <w:proofErr w:type="gramEnd"/>
            <w:r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 xml:space="preserve"> количество обращений за </w:t>
            </w:r>
            <w:r w:rsidR="00762F80"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4E8AD0F1" w:rsidR="00574B56" w:rsidRPr="00762F80" w:rsidRDefault="003D4E0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 w:rsidRPr="00762F80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Сумма трех столбцов слева</w:t>
            </w:r>
          </w:p>
        </w:tc>
      </w:tr>
      <w:tr w:rsidR="00233ABE" w:rsidRPr="005A491A" w14:paraId="2C5A57BF" w14:textId="60689882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Жилищно-коммунальная сфера из них: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53FC1D41" w:rsidR="00233ABE" w:rsidRPr="00762F80" w:rsidRDefault="00D7463C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6E987C75" w:rsidR="00233ABE" w:rsidRPr="00762F80" w:rsidRDefault="00D7463C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47E2FCF1" w:rsidR="00233ABE" w:rsidRPr="00762F80" w:rsidRDefault="00D7463C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2E8E7D9F" w:rsidR="00233ABE" w:rsidRPr="00762F80" w:rsidRDefault="00D7463C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56</w:t>
            </w:r>
          </w:p>
        </w:tc>
      </w:tr>
      <w:tr w:rsidR="00435695" w14:paraId="2CFBBF37" w14:textId="191C04C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4F38847A" w:rsidR="0023627A" w:rsidRPr="00847637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463F1F00" w:rsidR="00435695" w:rsidRPr="00847637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7E95254D" w:rsidR="00435695" w:rsidRPr="00847637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7D62B7F7" w:rsidR="00435695" w:rsidRPr="00847637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E94339" w14:paraId="225605F3" w14:textId="77777777" w:rsidTr="00C238B5">
        <w:trPr>
          <w:jc w:val="center"/>
        </w:trPr>
        <w:tc>
          <w:tcPr>
            <w:tcW w:w="4395" w:type="dxa"/>
          </w:tcPr>
          <w:p w14:paraId="2460AB0C" w14:textId="78305C2A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а (окон, почтовых ящиков и </w:t>
            </w:r>
            <w:proofErr w:type="gramStart"/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.д.)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</w:t>
            </w:r>
            <w:proofErr w:type="gramEnd"/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ОД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3AC5072A" w:rsidR="00E94339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33B0AA67" w:rsidR="00E94339" w:rsidRPr="00B24B5A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1B860A96" w:rsidR="00E94339" w:rsidRPr="00B24B5A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382764AE" w:rsidR="00E94339" w:rsidRPr="00B24B5A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26726809" w14:textId="77777777" w:rsidTr="00C238B5">
        <w:trPr>
          <w:jc w:val="center"/>
        </w:trPr>
        <w:tc>
          <w:tcPr>
            <w:tcW w:w="4395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5A4E3211" w:rsidR="0023627A" w:rsidRDefault="00D7463C" w:rsidP="006909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04E389A6" w:rsidR="00252171" w:rsidRDefault="00D7463C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2824661F" w:rsidR="00252171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02178A72" w:rsidR="00252171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93255" w14:paraId="0DFB2878" w14:textId="77777777" w:rsidTr="00C238B5">
        <w:trPr>
          <w:jc w:val="center"/>
        </w:trPr>
        <w:tc>
          <w:tcPr>
            <w:tcW w:w="4395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5C26FB99" w:rsidR="00693255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5E8F01A9" w:rsidR="00693255" w:rsidRPr="00B24B5A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2F3FA283" w:rsidR="00693255" w:rsidRPr="00B24B5A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37A8668F" w:rsidR="00693255" w:rsidRPr="00B24B5A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93255" w14:paraId="064A2792" w14:textId="77777777" w:rsidTr="00C238B5">
        <w:trPr>
          <w:jc w:val="center"/>
        </w:trPr>
        <w:tc>
          <w:tcPr>
            <w:tcW w:w="4395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52735078" w:rsidR="00693255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2CE2E13D" w:rsidR="00693255" w:rsidRPr="00B24B5A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16E7AC3E" w:rsidR="00693255" w:rsidRPr="00B24B5A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0FA5E36B" w:rsidR="00693255" w:rsidRPr="00B24B5A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65F2C999" w14:textId="77777777" w:rsidTr="00C238B5">
        <w:trPr>
          <w:jc w:val="center"/>
        </w:trPr>
        <w:tc>
          <w:tcPr>
            <w:tcW w:w="4395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6A122AA7" w:rsidR="00252171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55FB3E01" w:rsidR="00252171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22869770" w:rsidR="00252171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7A97728D" w:rsidR="00252171" w:rsidRDefault="00D7463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44173" w14:paraId="115153D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1F128941" w:rsidR="0023627A" w:rsidRDefault="00D7463C" w:rsidP="006909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25284A2C" w:rsidR="00844173" w:rsidRPr="00B24B5A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15B23F5F" w:rsidR="00844173" w:rsidRPr="00B24B5A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17113865" w:rsidR="00844173" w:rsidRPr="00B24B5A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44173" w14:paraId="2079A97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0AAD2F5F" w:rsidR="00C238B5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30FEF73A" w:rsidR="00844173" w:rsidRPr="00B24B5A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405F29E3" w:rsidR="00844173" w:rsidRPr="00B24B5A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5237C2B5" w:rsidR="00844173" w:rsidRPr="00B24B5A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435695" w14:paraId="2039CA93" w14:textId="5030836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0BB4328D" w:rsidR="0023627A" w:rsidRPr="00762F80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1B04079E" w:rsidR="00435695" w:rsidRPr="00762F80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3A3B9B92" w:rsidR="00435695" w:rsidRPr="00762F80" w:rsidRDefault="00D7463C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7F671A1A" w:rsidR="00435695" w:rsidRPr="00762F80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844173" w14:paraId="54BAD55F" w14:textId="77777777" w:rsidTr="00C238B5">
        <w:trPr>
          <w:jc w:val="center"/>
        </w:trPr>
        <w:tc>
          <w:tcPr>
            <w:tcW w:w="4395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04A4FB50" w:rsidR="00844173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4849E768" w:rsidR="00844173" w:rsidRPr="00B24B5A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563F5539" w:rsidR="00844173" w:rsidRPr="00B24B5A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56B560BE" w:rsidR="00844173" w:rsidRPr="00B24B5A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52EA93F1" w14:textId="77777777" w:rsidTr="00C238B5">
        <w:trPr>
          <w:jc w:val="center"/>
        </w:trPr>
        <w:tc>
          <w:tcPr>
            <w:tcW w:w="4395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074D4E97" w:rsidR="0023627A" w:rsidRDefault="00D7463C" w:rsidP="006909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3BCCAA1B" w:rsidR="00844173" w:rsidRPr="00B24B5A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35A6B0F1" w:rsidR="00844173" w:rsidRPr="00B24B5A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3C6906A7" w:rsidR="00844173" w:rsidRPr="00B24B5A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44173" w14:paraId="70B45A82" w14:textId="77777777" w:rsidTr="00C238B5">
        <w:trPr>
          <w:jc w:val="center"/>
        </w:trPr>
        <w:tc>
          <w:tcPr>
            <w:tcW w:w="4395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24310AFD" w:rsidR="00844173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87F48FB" w:rsidR="00844173" w:rsidRPr="00B24B5A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161F7A16" w:rsidR="00844173" w:rsidRPr="00B24B5A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2EFEA7C" w:rsidR="00844173" w:rsidRPr="00B24B5A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05B0ADA5" w14:textId="77777777" w:rsidTr="00C238B5">
        <w:trPr>
          <w:jc w:val="center"/>
        </w:trPr>
        <w:tc>
          <w:tcPr>
            <w:tcW w:w="4395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790392C0" w:rsidR="00252171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1921CBC2" w:rsidR="00252171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40929CA1" w:rsidR="00252171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49FDC9E7" w:rsidR="00252171" w:rsidRDefault="00D7463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3B3425DC" w14:textId="77777777" w:rsidTr="00C238B5">
        <w:trPr>
          <w:jc w:val="center"/>
        </w:trPr>
        <w:tc>
          <w:tcPr>
            <w:tcW w:w="4395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28377471" w:rsidR="0023627A" w:rsidRDefault="00D7463C" w:rsidP="006909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727ADE80" w:rsidR="00252171" w:rsidRDefault="00D7463C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6EB6D154" w:rsidR="00252171" w:rsidRDefault="00D7463C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125B94F1" w:rsidR="00252171" w:rsidRDefault="00D7463C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435695" w14:paraId="268A732C" w14:textId="2B9F2E8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5E6D9DB7" w:rsidR="00435695" w:rsidRPr="00B24B5A" w:rsidRDefault="00D7463C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2E487037" w:rsidR="00435695" w:rsidRPr="00B24B5A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2C05B5B0" w:rsidR="00435695" w:rsidRPr="00B24B5A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1C026138" w:rsidR="00435695" w:rsidRPr="00B24B5A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2B6AC532" w14:textId="021447EB" w:rsidTr="00C238B5">
        <w:trPr>
          <w:jc w:val="center"/>
        </w:trPr>
        <w:tc>
          <w:tcPr>
            <w:tcW w:w="4395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25861B6" w:rsidR="0023627A" w:rsidRPr="00B24B5A" w:rsidRDefault="00D7463C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33A937B8" w:rsidR="00252171" w:rsidRPr="00B24B5A" w:rsidRDefault="00D7463C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7DCB54F2" w:rsidR="00252171" w:rsidRPr="00B24B5A" w:rsidRDefault="00D7463C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7C86D693" w:rsidR="00252171" w:rsidRPr="00B24B5A" w:rsidRDefault="00D7463C" w:rsidP="00E307D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35DD6D8" w14:textId="28A5BA2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24DDA767" w:rsidR="0023627A" w:rsidRPr="00762F80" w:rsidRDefault="00D7463C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5BE201EC" w:rsidR="00435695" w:rsidRPr="00762F80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0533EE6E" w:rsidR="00435695" w:rsidRPr="00762F80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49C2D920" w:rsidR="00435695" w:rsidRPr="00663499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810CB" w14:paraId="14A6A07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394E2361" w:rsidR="0023627A" w:rsidRPr="00762F80" w:rsidRDefault="00D7463C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4E1C3780" w:rsidR="008810CB" w:rsidRPr="00762F80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69138DC0" w:rsidR="008810CB" w:rsidRPr="00762F80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4A9F3B65" w:rsidR="008810CB" w:rsidRPr="00663499" w:rsidRDefault="00D7463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E75F96" w14:paraId="2D6270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</w:t>
            </w:r>
            <w:proofErr w:type="spellEnd"/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59B67BA4" w:rsidR="00E75F96" w:rsidRPr="002D357D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48B21646" w:rsidR="00E75F96" w:rsidRPr="002D357D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30D5125" w:rsidR="00E75F96" w:rsidRPr="002D357D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499AB123" w:rsidR="00E75F96" w:rsidRPr="002D357D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4FCFEF8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4E8A72AA" w:rsidR="00252171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305DD3A1" w:rsidR="00252171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1A8C823C" w:rsidR="00252171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3EE09334" w:rsidR="00252171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3951E7" w14:paraId="5A7CC70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F8D" w14:textId="670B9601" w:rsidR="003951E7" w:rsidRDefault="003951E7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адостроительство, архитектура, проектир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374" w14:textId="487BFE18" w:rsidR="003951E7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D19" w14:textId="57CFAE24" w:rsidR="003951E7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E9F" w14:textId="55588999" w:rsidR="003951E7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B07" w14:textId="5CD90235" w:rsidR="003951E7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9B511C" w14:paraId="0FB993D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0716E8BF" w:rsidR="00B037F7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</w:t>
            </w:r>
            <w:r w:rsidR="00D7463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14EB8DD4" w:rsidR="0023627A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2BACB876" w:rsidR="009B511C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1C2D546C" w:rsidR="009B511C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00CA45EC" w:rsidR="009B511C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810CB" w14:paraId="754DE1D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6AE925E1" w:rsidR="00B037F7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0D5F1CF5" w:rsidR="0023627A" w:rsidRPr="002D357D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14E69788" w:rsidR="008810CB" w:rsidRPr="002D357D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6D4FFC8B" w:rsidR="008810CB" w:rsidRPr="002D357D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5DCBA6EA" w:rsidR="008810CB" w:rsidRPr="002D357D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A30A2" w14:paraId="192446B4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5B6" w14:textId="26DEB731" w:rsidR="008A30A2" w:rsidRDefault="008A30A2" w:rsidP="008A30A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ые вопросы в разделе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8E6" w14:textId="68CF4D26" w:rsidR="008A30A2" w:rsidRPr="002D357D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AF7" w14:textId="73CFAB74" w:rsidR="008A30A2" w:rsidRPr="002D357D" w:rsidRDefault="00D7463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6A6" w14:textId="00F17CA0" w:rsidR="008A30A2" w:rsidRPr="002D357D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DF4" w14:textId="754503DB" w:rsidR="008A30A2" w:rsidRPr="00762F80" w:rsidRDefault="00D7463C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A140D1" w14:paraId="00921F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07AC1BA9" w:rsidR="0023627A" w:rsidRPr="00762F80" w:rsidRDefault="00D7463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5A4882C8" w:rsidR="00A140D1" w:rsidRPr="00762F80" w:rsidRDefault="00D7463C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417C8ADF" w:rsidR="00A140D1" w:rsidRPr="00762F80" w:rsidRDefault="00D7463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2D9BB567" w:rsidR="00A140D1" w:rsidRPr="00C2347A" w:rsidRDefault="00D7463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6180FD5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498AE9E3" w:rsidR="00762F80" w:rsidRPr="00C234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713B8F84" w:rsidR="00762F80" w:rsidRPr="002362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14FDA3EE" w:rsidR="00762F80" w:rsidRPr="00C234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05CFAD0D" w:rsidR="00762F80" w:rsidRPr="00C234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61DB8D5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0B2E6E6B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0F4EB62C" w:rsidR="00762F80" w:rsidRPr="00C234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59AF6B68" w:rsidR="00762F80" w:rsidRPr="002362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39B8622D" w:rsidR="00762F80" w:rsidRPr="00C234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6B00A02D" w:rsidR="00762F80" w:rsidRPr="00C234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D71CC3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120DC1C8" w:rsidR="00762F80" w:rsidRPr="00C2347A" w:rsidRDefault="00D7463C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34CFCAA2" w:rsidR="00762F80" w:rsidRPr="00D7463C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229D6C70" w:rsidR="00762F80" w:rsidRPr="00C234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545AFD52" w:rsidR="00762F80" w:rsidRPr="00C234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4D12D364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58875B9C" w:rsidR="00762F80" w:rsidRPr="00762F80" w:rsidRDefault="00D7463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2E46ADA9" w:rsidR="00762F80" w:rsidRPr="00762F80" w:rsidRDefault="00D7463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3421B3C9" w:rsidR="00762F80" w:rsidRPr="00762F80" w:rsidRDefault="00D7463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37D1A59C" w:rsidR="00762F80" w:rsidRPr="00C2347A" w:rsidRDefault="00D7463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32CD21EB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0E6505DA" w:rsidR="00762F80" w:rsidRPr="00762F80" w:rsidRDefault="00D7463C" w:rsidP="00D7463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1BA8C20" w:rsidR="00762F80" w:rsidRPr="00762F80" w:rsidRDefault="00D7463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69019694" w:rsidR="00762F80" w:rsidRPr="00762F80" w:rsidRDefault="00D7463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3736DFAE" w:rsidR="00762F80" w:rsidRPr="00C2347A" w:rsidRDefault="00D7463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46D1850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4F2FF2BF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7D806FBC" w:rsidR="00762F80" w:rsidRPr="002362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434B8425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3ECDAD77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118DDA6E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73848F8F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F845F47" w:rsidR="00762F80" w:rsidRPr="002362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54480A39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70E79812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349D54D2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7FC1E8B7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4D09B030" w:rsidR="00762F80" w:rsidRPr="00D7463C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07B8F716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352718BE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58364CE6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опросы, связанные с отловом и содержанием безнадзорных 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7DF347C3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7914EF96" w:rsidR="00762F80" w:rsidRPr="002362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33383A84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49CCF37E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27EDB89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42E48A1D" w:rsidR="00762F80" w:rsidRPr="00762F80" w:rsidRDefault="00D7463C" w:rsidP="00D7463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33F04ED9" w:rsidR="00762F80" w:rsidRPr="00762F80" w:rsidRDefault="00D7463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197460AF" w:rsidR="00762F80" w:rsidRPr="00762F80" w:rsidRDefault="00D7463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4AED2BDD" w:rsidR="00762F80" w:rsidRPr="00C2347A" w:rsidRDefault="00D7463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810CB" w14:paraId="441A45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289E5B0" w:rsidR="0023627A" w:rsidRPr="00762F80" w:rsidRDefault="00D7463C" w:rsidP="00D7463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6463CCF3" w:rsidR="008810CB" w:rsidRPr="00762F80" w:rsidRDefault="00D7463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01EBFAB8" w:rsidR="008810CB" w:rsidRPr="00762F80" w:rsidRDefault="00D7463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32037E75" w:rsidR="008810CB" w:rsidRPr="00C2347A" w:rsidRDefault="00D7463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443BDCB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4B171D8E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50D59C43" w:rsidR="00762F80" w:rsidRPr="002362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2DD8A1B7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7BFE8167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51AF3E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6DB74BF2" w:rsidR="00762F80" w:rsidRPr="002D357D" w:rsidRDefault="00D7463C" w:rsidP="00690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2BE962C0" w:rsidR="00762F80" w:rsidRPr="0023627A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337E1F84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77654D7B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FCE7603" w14:textId="6705944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51D655E2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  <w:r w:rsidR="008A30A2">
              <w:rPr>
                <w:rFonts w:ascii="Times New Roman" w:hAnsi="Times New Roman"/>
                <w:sz w:val="28"/>
                <w:szCs w:val="28"/>
              </w:rPr>
              <w:t xml:space="preserve"> в блоке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045A4CFE" w:rsidR="00762F80" w:rsidRPr="002D357D" w:rsidRDefault="00D7463C" w:rsidP="006909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17484F91" w:rsidR="00762F80" w:rsidRPr="002D357D" w:rsidRDefault="00D7463C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4C21365B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78416E8D" w:rsidR="00762F80" w:rsidRPr="002D357D" w:rsidRDefault="00D7463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79871F6E" w14:textId="75371B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D7463C" w:rsidRPr="00ED59A0" w:rsidRDefault="00D7463C" w:rsidP="00D7463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0B9235A3" w:rsidR="00D7463C" w:rsidRPr="00762F80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0B3401C8" w:rsidR="00D7463C" w:rsidRPr="00762F80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3C817EFA" w:rsidR="00D7463C" w:rsidRPr="00762F80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780B4FC0" w:rsidR="00D7463C" w:rsidRPr="00663499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5</w:t>
            </w:r>
          </w:p>
        </w:tc>
      </w:tr>
      <w:tr w:rsidR="00D7463C" w14:paraId="5AAFEB83" w14:textId="2A1AD003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D7463C" w:rsidRPr="00C33DF0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5C7D2A5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6DE8DFBA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19DBCFF8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6A95F5C7" w:rsidR="00D7463C" w:rsidRPr="004D3F09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5</w:t>
            </w:r>
          </w:p>
        </w:tc>
      </w:tr>
      <w:tr w:rsidR="00D7463C" w14:paraId="3A46F572" w14:textId="734F039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4CA855E6" w:rsidR="00D7463C" w:rsidRPr="00C33DF0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34C6B4CB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4612A6D0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54966173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3CDC122E" w:rsidR="00D7463C" w:rsidRPr="004D3F09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71D2E00E" w14:textId="6EB67358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D7463C" w:rsidRPr="00C33DF0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61B24793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0F70BC94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72FF3C00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58075517" w:rsidR="00D7463C" w:rsidRPr="004D3F09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61C62980" w14:textId="40886B3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D7463C" w:rsidRPr="00C33DF0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70F42C2C" w:rsidR="00D7463C" w:rsidRPr="00C33DF0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624F8918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204B5A54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5738AC6B" w:rsidR="00D7463C" w:rsidRPr="004D3F09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01B220B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D7463C" w:rsidRPr="00C33DF0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343B677A" w:rsidR="00D7463C" w:rsidRPr="00C33DF0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65FD8EA8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4B56ACFB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712A4974" w:rsidR="00D7463C" w:rsidRPr="004D3F09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1E4FEC55" w14:textId="4BD33705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D7463C" w:rsidRPr="00C33DF0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7E50DF8C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7F9CFA29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44360449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64B3B121" w:rsidR="00D7463C" w:rsidRPr="004D3F09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4F429802" w14:textId="74C22843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D7463C" w:rsidRPr="00C33DF0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5C9F24AA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604E7A41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3DB4EA0D" w:rsidR="00D7463C" w:rsidRPr="00C33DF0" w:rsidRDefault="00D7463C" w:rsidP="00D7463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3CF9CC14" w:rsidR="00D7463C" w:rsidRPr="004D3F09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7E729109" w14:textId="37B3F5B4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D7463C" w:rsidRPr="00D60238" w:rsidRDefault="00D7463C" w:rsidP="00D7463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5616EC7D" w:rsidR="00D7463C" w:rsidRPr="002D357D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87B4D5A" w:rsidR="00D7463C" w:rsidRPr="002D357D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3D535CA6" w:rsidR="00D7463C" w:rsidRPr="002D357D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644F874E" w:rsidR="00D7463C" w:rsidRPr="004D3F09" w:rsidRDefault="00D7463C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547E7A97" w14:textId="42796AB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D7463C" w:rsidRPr="00ED59A0" w:rsidRDefault="00D7463C" w:rsidP="00D7463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709DD5A7" w:rsidR="00D7463C" w:rsidRPr="00762F80" w:rsidRDefault="00D7463C" w:rsidP="00440AB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27EAEF77" w:rsidR="00D7463C" w:rsidRPr="00762F80" w:rsidRDefault="00D7463C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75D9B82E" w:rsidR="00D7463C" w:rsidRPr="00762F80" w:rsidRDefault="00440AB9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6DDDDEDD" w:rsidR="00D7463C" w:rsidRPr="002D357D" w:rsidRDefault="00440AB9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30B067BE" w14:textId="66D5BA51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D7463C" w:rsidRPr="00811BD0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73BBA324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006E9AC9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2E34CA7E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1E16BA58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74A57B71" w14:textId="7A9CEA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D7463C" w:rsidRPr="00811BD0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68F7967C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7D550F0D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432F572A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64F4D03C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20F52EE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ACD" w14:textId="18D68F99" w:rsidR="00D7463C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AFB6" w14:textId="1EE57D11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D85" w14:textId="64FBC4E6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8070" w14:textId="29BD8F96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42E6" w14:textId="1BE11B4F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21B0166F" w14:textId="55C31BD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D7463C" w:rsidRPr="00811BD0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25E15A27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514C4356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75C02AC8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027A2750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54A23623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049" w14:textId="22F48F6D" w:rsidR="00D7463C" w:rsidRDefault="00D7463C" w:rsidP="00D7463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EC75" w14:textId="2342D552" w:rsidR="00D7463C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1979" w14:textId="55FE798A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00C" w14:textId="1E89904E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7512" w14:textId="0EC9392C" w:rsidR="00D7463C" w:rsidRPr="002D357D" w:rsidRDefault="00440AB9" w:rsidP="00D74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D7463C" w14:paraId="48125A73" w14:textId="374E83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D7463C" w:rsidRPr="00ED59A0" w:rsidRDefault="00D7463C" w:rsidP="00D7463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01949230" w:rsidR="00D7463C" w:rsidRPr="00762F80" w:rsidRDefault="00440AB9" w:rsidP="00440AB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4111346A" w:rsidR="00D7463C" w:rsidRPr="00762F80" w:rsidRDefault="00440AB9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11DB8A94" w:rsidR="00D7463C" w:rsidRPr="00762F80" w:rsidRDefault="00440AB9" w:rsidP="00D7463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32F943C0" w:rsidR="00D7463C" w:rsidRPr="00F5246C" w:rsidRDefault="00440AB9" w:rsidP="00D74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D7463C" w14:paraId="74CD6831" w14:textId="6ADC7F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D7463C" w:rsidRPr="00ED59A0" w:rsidRDefault="00D7463C" w:rsidP="00D7463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1FA8EC8D" w:rsidR="00D7463C" w:rsidRDefault="00440AB9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2E87A1DC" w:rsidR="00D7463C" w:rsidRPr="00F5246C" w:rsidRDefault="00440AB9" w:rsidP="00D746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24593716" w:rsidR="00D7463C" w:rsidRPr="00F5246C" w:rsidRDefault="00440AB9" w:rsidP="00D74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42ABA588" w:rsidR="00D7463C" w:rsidRPr="00F5246C" w:rsidRDefault="00440AB9" w:rsidP="00D74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p w14:paraId="7BF2C9A4" w14:textId="77777777" w:rsidR="0023627A" w:rsidRDefault="0023627A" w:rsidP="00693255">
      <w:pPr>
        <w:pStyle w:val="af2"/>
        <w:jc w:val="both"/>
        <w:rPr>
          <w:sz w:val="16"/>
          <w:szCs w:val="18"/>
          <w:highlight w:val="yellow"/>
        </w:rPr>
      </w:pPr>
    </w:p>
    <w:p w14:paraId="2C2E86A6" w14:textId="77777777" w:rsidR="0023627A" w:rsidRDefault="0023627A" w:rsidP="00693255">
      <w:pPr>
        <w:pStyle w:val="af2"/>
        <w:jc w:val="both"/>
        <w:rPr>
          <w:sz w:val="16"/>
          <w:szCs w:val="18"/>
          <w:highlight w:val="yellow"/>
        </w:rPr>
      </w:pPr>
    </w:p>
    <w:p w14:paraId="27ABBF5C" w14:textId="59B85CB3" w:rsidR="008B5C26" w:rsidRPr="00B037F7" w:rsidRDefault="008B5C26" w:rsidP="00A43F9F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>количество обращений и сообщений граждан по социально значимым тематикам за</w:t>
      </w:r>
      <w:r w:rsidR="006B2EB1"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="008A30A2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2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кв 202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- </w:t>
      </w:r>
      <w:r w:rsidR="00440AB9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(что составляет </w:t>
      </w:r>
      <w:r w:rsidR="00440AB9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00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% от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общего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количества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поступивших обращений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>)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; </w:t>
      </w:r>
    </w:p>
    <w:p w14:paraId="7F377D63" w14:textId="77777777" w:rsidR="0023627A" w:rsidRPr="00B037F7" w:rsidRDefault="0023627A" w:rsidP="0023627A">
      <w:pPr>
        <w:jc w:val="both"/>
        <w:rPr>
          <w:rFonts w:ascii="Times New Roman" w:hAnsi="Times New Roman"/>
          <w:b/>
          <w:color w:val="538135" w:themeColor="accent6" w:themeShade="BF"/>
          <w:sz w:val="32"/>
          <w:u w:val="single"/>
        </w:rPr>
      </w:pPr>
    </w:p>
    <w:p w14:paraId="02D8EB5E" w14:textId="506DD3E0" w:rsidR="008B5C26" w:rsidRPr="00B037F7" w:rsidRDefault="008B5C26" w:rsidP="00A43F9F">
      <w:pPr>
        <w:pStyle w:val="af2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8A30A2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2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  <w:r w:rsidR="00440AB9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- 0</w:t>
      </w:r>
    </w:p>
    <w:p w14:paraId="01784D3B" w14:textId="77777777" w:rsidR="0023627A" w:rsidRPr="00B037F7" w:rsidRDefault="0023627A" w:rsidP="0023627A">
      <w:pPr>
        <w:jc w:val="both"/>
        <w:rPr>
          <w:rFonts w:ascii="Times New Roman" w:hAnsi="Times New Roman"/>
          <w:b/>
          <w:color w:val="538135" w:themeColor="accent6" w:themeShade="BF"/>
          <w:sz w:val="32"/>
          <w:u w:val="single"/>
        </w:rPr>
      </w:pPr>
    </w:p>
    <w:p w14:paraId="42252FE8" w14:textId="08A464D6" w:rsidR="008B5C26" w:rsidRPr="00B037F7" w:rsidRDefault="008B5C26" w:rsidP="0080155B">
      <w:pPr>
        <w:pStyle w:val="af2"/>
        <w:numPr>
          <w:ilvl w:val="0"/>
          <w:numId w:val="30"/>
        </w:numPr>
        <w:ind w:left="0" w:firstLine="709"/>
        <w:jc w:val="both"/>
        <w:rPr>
          <w:b/>
          <w:color w:val="538135" w:themeColor="accent6" w:themeShade="BF"/>
          <w:sz w:val="20"/>
          <w:szCs w:val="18"/>
          <w:highlight w:val="yellow"/>
          <w:lang w:val="ru-RU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lastRenderedPageBreak/>
        <w:t xml:space="preserve">количество обращений и сообщений по социально значимым тематикам за </w:t>
      </w:r>
      <w:r w:rsidR="008A30A2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2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 –</w:t>
      </w:r>
      <w:r w:rsidR="00440AB9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0</w:t>
      </w:r>
    </w:p>
    <w:sectPr w:rsidR="008B5C26" w:rsidRPr="00B037F7" w:rsidSect="0023627A">
      <w:pgSz w:w="16840" w:h="11907" w:orient="landscape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CD6A6" w14:textId="77777777" w:rsidR="009567D0" w:rsidRDefault="009567D0" w:rsidP="00C23D22">
      <w:r>
        <w:separator/>
      </w:r>
    </w:p>
  </w:endnote>
  <w:endnote w:type="continuationSeparator" w:id="0">
    <w:p w14:paraId="4D2E6820" w14:textId="77777777" w:rsidR="009567D0" w:rsidRDefault="009567D0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22789" w14:textId="77777777" w:rsidR="009567D0" w:rsidRDefault="009567D0"/>
  </w:footnote>
  <w:footnote w:type="continuationSeparator" w:id="0">
    <w:p w14:paraId="5535D247" w14:textId="77777777" w:rsidR="009567D0" w:rsidRDefault="009567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0015310">
    <w:abstractNumId w:val="17"/>
  </w:num>
  <w:num w:numId="2" w16cid:durableId="1529292812">
    <w:abstractNumId w:val="0"/>
  </w:num>
  <w:num w:numId="3" w16cid:durableId="1225526768">
    <w:abstractNumId w:val="12"/>
  </w:num>
  <w:num w:numId="4" w16cid:durableId="1872837978">
    <w:abstractNumId w:val="25"/>
  </w:num>
  <w:num w:numId="5" w16cid:durableId="1801069950">
    <w:abstractNumId w:val="5"/>
  </w:num>
  <w:num w:numId="6" w16cid:durableId="1683046100">
    <w:abstractNumId w:val="18"/>
  </w:num>
  <w:num w:numId="7" w16cid:durableId="1242720885">
    <w:abstractNumId w:val="13"/>
  </w:num>
  <w:num w:numId="8" w16cid:durableId="1140809785">
    <w:abstractNumId w:val="9"/>
  </w:num>
  <w:num w:numId="9" w16cid:durableId="1559128066">
    <w:abstractNumId w:val="6"/>
  </w:num>
  <w:num w:numId="10" w16cid:durableId="1317537067">
    <w:abstractNumId w:val="16"/>
  </w:num>
  <w:num w:numId="11" w16cid:durableId="90249092">
    <w:abstractNumId w:val="23"/>
  </w:num>
  <w:num w:numId="12" w16cid:durableId="69238082">
    <w:abstractNumId w:val="3"/>
  </w:num>
  <w:num w:numId="13" w16cid:durableId="723407667">
    <w:abstractNumId w:val="29"/>
  </w:num>
  <w:num w:numId="14" w16cid:durableId="431098483">
    <w:abstractNumId w:val="20"/>
  </w:num>
  <w:num w:numId="15" w16cid:durableId="940338933">
    <w:abstractNumId w:val="2"/>
  </w:num>
  <w:num w:numId="16" w16cid:durableId="488592743">
    <w:abstractNumId w:val="4"/>
  </w:num>
  <w:num w:numId="17" w16cid:durableId="18548646">
    <w:abstractNumId w:val="7"/>
  </w:num>
  <w:num w:numId="18" w16cid:durableId="287009347">
    <w:abstractNumId w:val="19"/>
  </w:num>
  <w:num w:numId="19" w16cid:durableId="618611277">
    <w:abstractNumId w:val="24"/>
  </w:num>
  <w:num w:numId="20" w16cid:durableId="120199425">
    <w:abstractNumId w:val="14"/>
  </w:num>
  <w:num w:numId="21" w16cid:durableId="1790781213">
    <w:abstractNumId w:val="21"/>
  </w:num>
  <w:num w:numId="22" w16cid:durableId="679088011">
    <w:abstractNumId w:val="22"/>
  </w:num>
  <w:num w:numId="23" w16cid:durableId="1637369860">
    <w:abstractNumId w:val="26"/>
  </w:num>
  <w:num w:numId="24" w16cid:durableId="431782911">
    <w:abstractNumId w:val="15"/>
  </w:num>
  <w:num w:numId="25" w16cid:durableId="410199502">
    <w:abstractNumId w:val="27"/>
  </w:num>
  <w:num w:numId="26" w16cid:durableId="1158498663">
    <w:abstractNumId w:val="11"/>
  </w:num>
  <w:num w:numId="27" w16cid:durableId="730230122">
    <w:abstractNumId w:val="10"/>
  </w:num>
  <w:num w:numId="28" w16cid:durableId="464546855">
    <w:abstractNumId w:val="8"/>
  </w:num>
  <w:num w:numId="29" w16cid:durableId="108744303">
    <w:abstractNumId w:val="28"/>
  </w:num>
  <w:num w:numId="30" w16cid:durableId="179381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3627A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951E7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E00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0AB9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53C0E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94ADF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967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2F80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30A2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67D0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413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46F5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37F7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4DA4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030FB"/>
    <w:rsid w:val="00D074DB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463C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3DD4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4B4C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D65A-F287-438A-954E-0592108D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2</cp:revision>
  <cp:lastPrinted>2024-07-03T12:53:00Z</cp:lastPrinted>
  <dcterms:created xsi:type="dcterms:W3CDTF">2025-07-01T08:46:00Z</dcterms:created>
  <dcterms:modified xsi:type="dcterms:W3CDTF">2025-07-01T08:46:00Z</dcterms:modified>
</cp:coreProperties>
</file>